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6346671D" w14:textId="77777777" w:rsidR="00BE3E3A" w:rsidRDefault="00BE3E3A" w:rsidP="00BE3E3A">
      <w:pPr>
        <w:rPr>
          <w:rFonts w:ascii="Arial" w:hAnsi="Arial" w:cs="Arial"/>
          <w:b/>
          <w:sz w:val="22"/>
          <w:szCs w:val="22"/>
        </w:rPr>
      </w:pPr>
      <w:proofErr w:type="spellStart"/>
      <w:r w:rsidRPr="00DD7327">
        <w:rPr>
          <w:rFonts w:ascii="Arial" w:hAnsi="Arial" w:cs="Arial"/>
          <w:b/>
          <w:sz w:val="22"/>
          <w:szCs w:val="22"/>
        </w:rPr>
        <w:t>Olympus</w:t>
      </w:r>
      <w:proofErr w:type="spellEnd"/>
      <w:r w:rsidRPr="00DD7327">
        <w:rPr>
          <w:rFonts w:ascii="Arial" w:hAnsi="Arial" w:cs="Arial"/>
          <w:b/>
          <w:sz w:val="22"/>
          <w:szCs w:val="22"/>
        </w:rPr>
        <w:t xml:space="preserve"> Czech Group, s.r.o., člen koncern</w:t>
      </w:r>
    </w:p>
    <w:p w14:paraId="1EEEB815" w14:textId="77777777" w:rsidR="00BE3E3A" w:rsidRDefault="00BE3E3A" w:rsidP="00BE3E3A">
      <w:pPr>
        <w:rPr>
          <w:rFonts w:ascii="Arial" w:hAnsi="Arial" w:cs="Arial"/>
          <w:sz w:val="22"/>
          <w:szCs w:val="22"/>
        </w:rPr>
      </w:pPr>
      <w:r w:rsidRPr="00895988">
        <w:rPr>
          <w:rFonts w:ascii="Arial" w:hAnsi="Arial" w:cs="Arial"/>
          <w:sz w:val="22"/>
          <w:szCs w:val="22"/>
        </w:rPr>
        <w:t xml:space="preserve">IČ: </w:t>
      </w:r>
      <w:r w:rsidRPr="00DD7327">
        <w:rPr>
          <w:rFonts w:ascii="Arial" w:hAnsi="Arial" w:cs="Arial"/>
          <w:sz w:val="22"/>
          <w:szCs w:val="22"/>
        </w:rPr>
        <w:t>27068641</w:t>
      </w:r>
    </w:p>
    <w:p w14:paraId="4718D179" w14:textId="77777777" w:rsidR="00BE3E3A" w:rsidRPr="00895988" w:rsidRDefault="00BE3E3A" w:rsidP="00BE3E3A">
      <w:pPr>
        <w:rPr>
          <w:rFonts w:ascii="Arial" w:hAnsi="Arial" w:cs="Arial"/>
          <w:sz w:val="22"/>
          <w:szCs w:val="22"/>
        </w:rPr>
      </w:pPr>
      <w:r w:rsidRPr="00895988">
        <w:rPr>
          <w:rFonts w:ascii="Arial" w:hAnsi="Arial" w:cs="Arial"/>
          <w:sz w:val="22"/>
          <w:szCs w:val="22"/>
        </w:rPr>
        <w:t xml:space="preserve">DIČ: </w:t>
      </w:r>
      <w:r w:rsidRPr="00DD7327">
        <w:rPr>
          <w:rFonts w:ascii="Arial" w:hAnsi="Arial" w:cs="Arial"/>
          <w:sz w:val="22"/>
          <w:szCs w:val="22"/>
        </w:rPr>
        <w:t>CZ27068641</w:t>
      </w:r>
    </w:p>
    <w:p w14:paraId="1E28F29D" w14:textId="77777777" w:rsidR="00BE3E3A" w:rsidRPr="00895988" w:rsidRDefault="00BE3E3A" w:rsidP="00BE3E3A">
      <w:pPr>
        <w:rPr>
          <w:rFonts w:ascii="Arial" w:hAnsi="Arial" w:cs="Arial"/>
          <w:sz w:val="22"/>
          <w:szCs w:val="22"/>
        </w:rPr>
      </w:pPr>
      <w:r w:rsidRPr="00895988">
        <w:rPr>
          <w:rFonts w:ascii="Arial" w:hAnsi="Arial" w:cs="Arial"/>
          <w:sz w:val="22"/>
          <w:szCs w:val="22"/>
        </w:rPr>
        <w:t xml:space="preserve">se sídlem: </w:t>
      </w:r>
      <w:r w:rsidRPr="00DD7327">
        <w:rPr>
          <w:rFonts w:ascii="Arial" w:hAnsi="Arial" w:cs="Arial"/>
          <w:sz w:val="22"/>
          <w:szCs w:val="22"/>
        </w:rPr>
        <w:t>Evropská 176/16, 160 41 Praha 6 - Vokovice</w:t>
      </w:r>
    </w:p>
    <w:p w14:paraId="23F03AD7" w14:textId="77777777" w:rsidR="00BE3E3A" w:rsidRPr="00895988" w:rsidRDefault="00BE3E3A" w:rsidP="00BE3E3A">
      <w:pPr>
        <w:rPr>
          <w:rFonts w:ascii="Arial" w:hAnsi="Arial" w:cs="Arial"/>
          <w:sz w:val="22"/>
          <w:szCs w:val="22"/>
        </w:rPr>
      </w:pPr>
      <w:r w:rsidRPr="00895988">
        <w:rPr>
          <w:rFonts w:ascii="Arial" w:hAnsi="Arial" w:cs="Arial"/>
          <w:sz w:val="22"/>
          <w:szCs w:val="22"/>
        </w:rPr>
        <w:t xml:space="preserve">zastoupena: </w:t>
      </w:r>
      <w:r w:rsidRPr="00DD7327">
        <w:rPr>
          <w:rFonts w:ascii="Arial" w:hAnsi="Arial" w:cs="Arial"/>
          <w:sz w:val="22"/>
          <w:szCs w:val="22"/>
        </w:rPr>
        <w:t xml:space="preserve">Radkem </w:t>
      </w:r>
      <w:proofErr w:type="spellStart"/>
      <w:r w:rsidRPr="00DD7327">
        <w:rPr>
          <w:rFonts w:ascii="Arial" w:hAnsi="Arial" w:cs="Arial"/>
          <w:sz w:val="22"/>
          <w:szCs w:val="22"/>
        </w:rPr>
        <w:t>Šubotníkem</w:t>
      </w:r>
      <w:proofErr w:type="spellEnd"/>
      <w:r w:rsidRPr="00DD7327">
        <w:rPr>
          <w:rFonts w:ascii="Arial" w:hAnsi="Arial" w:cs="Arial"/>
          <w:sz w:val="22"/>
          <w:szCs w:val="22"/>
        </w:rPr>
        <w:t>, prokuristou a Ing. Ivem Lukešem</w:t>
      </w:r>
      <w:r>
        <w:rPr>
          <w:rFonts w:ascii="Arial" w:hAnsi="Arial" w:cs="Arial"/>
          <w:sz w:val="22"/>
          <w:szCs w:val="22"/>
        </w:rPr>
        <w:t xml:space="preserve"> CSc.</w:t>
      </w:r>
      <w:r w:rsidRPr="00DD7327">
        <w:rPr>
          <w:rFonts w:ascii="Arial" w:hAnsi="Arial" w:cs="Arial"/>
          <w:sz w:val="22"/>
          <w:szCs w:val="22"/>
        </w:rPr>
        <w:t>, prokuristou</w:t>
      </w:r>
    </w:p>
    <w:p w14:paraId="520E20B9" w14:textId="77777777" w:rsidR="00BE3E3A" w:rsidRPr="00895988" w:rsidRDefault="00BE3E3A" w:rsidP="00BE3E3A">
      <w:pPr>
        <w:rPr>
          <w:rFonts w:ascii="Arial" w:hAnsi="Arial" w:cs="Arial"/>
          <w:sz w:val="22"/>
          <w:szCs w:val="22"/>
        </w:rPr>
      </w:pPr>
      <w:r w:rsidRPr="00895988">
        <w:rPr>
          <w:rFonts w:ascii="Arial" w:hAnsi="Arial" w:cs="Arial"/>
          <w:sz w:val="22"/>
          <w:szCs w:val="22"/>
        </w:rPr>
        <w:t xml:space="preserve">bankovní spojení: </w:t>
      </w:r>
      <w:proofErr w:type="spellStart"/>
      <w:r w:rsidRPr="00DD7327">
        <w:rPr>
          <w:rFonts w:ascii="Arial" w:hAnsi="Arial" w:cs="Arial"/>
          <w:sz w:val="22"/>
          <w:szCs w:val="22"/>
        </w:rPr>
        <w:t>UniCredit</w:t>
      </w:r>
      <w:proofErr w:type="spellEnd"/>
      <w:r w:rsidRPr="00DD7327">
        <w:rPr>
          <w:rFonts w:ascii="Arial" w:hAnsi="Arial" w:cs="Arial"/>
          <w:sz w:val="22"/>
          <w:szCs w:val="22"/>
        </w:rPr>
        <w:t xml:space="preserve"> Bank, Nám Republiky 3a, 110 00 Praha 1</w:t>
      </w:r>
    </w:p>
    <w:p w14:paraId="030A3227" w14:textId="77777777" w:rsidR="00BE3E3A" w:rsidRPr="00895988" w:rsidRDefault="00BE3E3A" w:rsidP="00BE3E3A">
      <w:pPr>
        <w:rPr>
          <w:rFonts w:ascii="Arial" w:hAnsi="Arial" w:cs="Arial"/>
          <w:sz w:val="22"/>
          <w:szCs w:val="22"/>
        </w:rPr>
      </w:pPr>
      <w:r w:rsidRPr="00895988">
        <w:rPr>
          <w:rFonts w:ascii="Arial" w:hAnsi="Arial" w:cs="Arial"/>
          <w:sz w:val="22"/>
          <w:szCs w:val="22"/>
        </w:rPr>
        <w:t xml:space="preserve">číslo účtu: </w:t>
      </w:r>
      <w:r w:rsidRPr="00DD7327">
        <w:rPr>
          <w:rFonts w:ascii="Arial" w:hAnsi="Arial" w:cs="Arial"/>
          <w:sz w:val="22"/>
          <w:szCs w:val="22"/>
        </w:rPr>
        <w:t>2105630382/2700</w:t>
      </w:r>
    </w:p>
    <w:p w14:paraId="3932A695" w14:textId="77777777" w:rsidR="00BE3E3A" w:rsidRPr="00DD7327" w:rsidRDefault="00BE3E3A" w:rsidP="00BE3E3A">
      <w:pPr>
        <w:rPr>
          <w:rFonts w:ascii="Arial" w:hAnsi="Arial" w:cs="Arial"/>
          <w:sz w:val="22"/>
          <w:szCs w:val="22"/>
        </w:rPr>
      </w:pPr>
      <w:r w:rsidRPr="00DD7327">
        <w:rPr>
          <w:rFonts w:ascii="Arial" w:hAnsi="Arial" w:cs="Arial"/>
          <w:sz w:val="22"/>
          <w:szCs w:val="22"/>
        </w:rPr>
        <w:t>zaps</w:t>
      </w:r>
      <w:r>
        <w:rPr>
          <w:rFonts w:ascii="Arial" w:hAnsi="Arial" w:cs="Arial"/>
          <w:sz w:val="22"/>
          <w:szCs w:val="22"/>
        </w:rPr>
        <w:t>aná</w:t>
      </w:r>
      <w:r w:rsidRPr="00DD7327">
        <w:rPr>
          <w:rFonts w:ascii="Arial" w:hAnsi="Arial" w:cs="Arial"/>
          <w:sz w:val="22"/>
          <w:szCs w:val="22"/>
        </w:rPr>
        <w:t xml:space="preserve"> v obchodním rejstříku vedeném u Městského soudu v Praze, oddíl C, vložka 93921</w:t>
      </w:r>
    </w:p>
    <w:p w14:paraId="0612F0E4" w14:textId="4240DF91" w:rsidR="00BE3E3A" w:rsidRDefault="00BE3E3A" w:rsidP="00BE3E3A">
      <w:pPr>
        <w:rPr>
          <w:rFonts w:ascii="Arial" w:hAnsi="Arial" w:cs="Arial"/>
          <w:sz w:val="22"/>
          <w:szCs w:val="22"/>
        </w:rPr>
      </w:pPr>
      <w:r w:rsidRPr="00DD7327">
        <w:rPr>
          <w:rFonts w:ascii="Arial" w:hAnsi="Arial" w:cs="Arial"/>
          <w:sz w:val="22"/>
          <w:szCs w:val="22"/>
        </w:rPr>
        <w:t>Spisová značka: C 93921 vedená u Městského soudu v</w:t>
      </w:r>
      <w:r>
        <w:rPr>
          <w:rFonts w:ascii="Arial" w:hAnsi="Arial" w:cs="Arial"/>
          <w:sz w:val="22"/>
          <w:szCs w:val="22"/>
        </w:rPr>
        <w:t> </w:t>
      </w:r>
      <w:r w:rsidRPr="00DD7327">
        <w:rPr>
          <w:rFonts w:ascii="Arial" w:hAnsi="Arial" w:cs="Arial"/>
          <w:sz w:val="22"/>
          <w:szCs w:val="22"/>
        </w:rPr>
        <w:t>Praze</w:t>
      </w:r>
    </w:p>
    <w:p w14:paraId="616BA972" w14:textId="77777777" w:rsidR="00BE3E3A" w:rsidRDefault="00BE3E3A" w:rsidP="00BE3E3A">
      <w:pPr>
        <w:rPr>
          <w:rFonts w:ascii="Arial" w:hAnsi="Arial" w:cs="Arial"/>
          <w:sz w:val="22"/>
          <w:szCs w:val="22"/>
        </w:rPr>
      </w:pPr>
    </w:p>
    <w:p w14:paraId="3007648D" w14:textId="4DCD8B73" w:rsidR="00895988" w:rsidRPr="00895988" w:rsidRDefault="00895988" w:rsidP="00BE3E3A">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2EFD5878"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rsidRPr="000464B2">
        <w:rPr>
          <w:b/>
        </w:rPr>
        <w:t>„</w:t>
      </w:r>
      <w:r w:rsidR="000464B2" w:rsidRPr="000464B2">
        <w:rPr>
          <w:b/>
        </w:rPr>
        <w:t>Laparoskopická věž 4K</w:t>
      </w:r>
      <w:r w:rsidR="006F5070">
        <w:t xml:space="preserve">“ </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4C86D0C6"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 61 </w:t>
      </w:r>
      <w:r w:rsidR="00590E9C" w:rsidRPr="00895988">
        <w:t xml:space="preserve">zákona </w:t>
      </w:r>
      <w:r w:rsidR="005A4D53">
        <w:rPr>
          <w:bCs/>
        </w:rPr>
        <w:t>č. </w:t>
      </w:r>
      <w:r w:rsidR="00590E9C" w:rsidRPr="00895988">
        <w:rPr>
          <w:bCs/>
        </w:rPr>
        <w:t>268/2014 Sb., o zdravotnických prostředcích, ve znění pozdějších předpisů (dále jen „</w:t>
      </w:r>
      <w:proofErr w:type="spellStart"/>
      <w:r w:rsidR="00590E9C" w:rsidRPr="005E599F">
        <w:rPr>
          <w:b/>
          <w:bCs/>
        </w:rPr>
        <w:t>ZoZP</w:t>
      </w:r>
      <w:proofErr w:type="spellEnd"/>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68538FD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Pr="00895988">
        <w:t xml:space="preserve">hlavy IX. </w:t>
      </w:r>
      <w:proofErr w:type="spellStart"/>
      <w:r>
        <w:t>ZoZP</w:t>
      </w:r>
      <w:proofErr w:type="spellEnd"/>
      <w:r w:rsidR="003A513A">
        <w:t xml:space="preserve"> a </w:t>
      </w:r>
      <w:r w:rsidR="00707C3A">
        <w:t xml:space="preserve">v otázkách neupravených hlavou IX.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5071A402" w14:textId="77777777" w:rsidR="008F6EFE" w:rsidRPr="00895988" w:rsidRDefault="00BC1E1C" w:rsidP="008F6EFE">
      <w:pPr>
        <w:pStyle w:val="Odstavecsmlouvy"/>
        <w:numPr>
          <w:ilvl w:val="1"/>
          <w:numId w:val="22"/>
        </w:numPr>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8F6EFE">
        <w:t xml:space="preserve"> Poskytovatel je rovněž povinen za podmínek této smlouvy</w:t>
      </w:r>
      <w:r w:rsidR="008F6EFE" w:rsidRPr="00895988">
        <w:t xml:space="preserve"> řádně a včas dod</w:t>
      </w:r>
      <w:r w:rsidR="008F6EFE">
        <w:t>áva</w:t>
      </w:r>
      <w:r w:rsidR="008F6EFE" w:rsidRPr="00895988">
        <w:t xml:space="preserve">t </w:t>
      </w:r>
      <w:r w:rsidR="008F6EFE">
        <w:t>spotřební materiál nezbytný pro provedení servisního úkonu nebo opravy.</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EA4908B" w:rsidR="00B01DB6" w:rsidRDefault="00DB26F4" w:rsidP="00B01DB6">
      <w:pPr>
        <w:pStyle w:val="Psmenoodstavce"/>
      </w:pPr>
      <w:bookmarkStart w:id="2" w:name="_Ref50644978"/>
      <w:r>
        <w:t xml:space="preserve">na základě Objednávky </w:t>
      </w:r>
      <w:r w:rsidR="00B01DB6" w:rsidRPr="00895988">
        <w:t>instruktáž dle</w:t>
      </w:r>
      <w:r w:rsidR="00B01DB6">
        <w:t xml:space="preserve"> § 61 </w:t>
      </w:r>
      <w:r w:rsidR="00B01DB6" w:rsidRPr="00895988">
        <w:t xml:space="preserve">zákona </w:t>
      </w:r>
      <w:r w:rsidR="00B01DB6">
        <w:rPr>
          <w:bCs/>
        </w:rPr>
        <w:t>č. </w:t>
      </w:r>
      <w:r w:rsidR="00B01DB6" w:rsidRPr="00895988">
        <w:rPr>
          <w:bCs/>
        </w:rPr>
        <w:t>268/2014 Sb., o zdravotnických prostředcích, ve znění pozdějších předpisů (dále jen „</w:t>
      </w:r>
      <w:proofErr w:type="spellStart"/>
      <w:r w:rsidR="00B01DB6" w:rsidRPr="005E599F">
        <w:rPr>
          <w:b/>
          <w:bCs/>
        </w:rPr>
        <w:t>ZoZP</w:t>
      </w:r>
      <w:proofErr w:type="spellEnd"/>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0CCEF8E1" w14:textId="77777777" w:rsidR="008F6EFE" w:rsidRDefault="008F6EFE" w:rsidP="008F6EFE">
      <w:pPr>
        <w:pStyle w:val="Odstavecsmlouvy"/>
        <w:numPr>
          <w:ilvl w:val="1"/>
          <w:numId w:val="22"/>
        </w:numPr>
      </w:pPr>
      <w:bookmarkStart w:id="3" w:name="_Ref48916082"/>
      <w:r>
        <w:t xml:space="preserve">Servisní úkony uvedené pro jednotlivá Zařízení v příloze č. 1 této smlouvy, u kterých je uvedena nenulová cena a u kterých není uvedeno, že se provádí výhradně na Objednávku, je Poskytovatel povinen provádět </w:t>
      </w:r>
      <w:r w:rsidRPr="00A04EF5">
        <w:rPr>
          <w:b/>
        </w:rPr>
        <w:t>i bez vyzvání</w:t>
      </w:r>
      <w:r>
        <w:t xml:space="preserve"> (tj. i bez zadání Objednávky) </w:t>
      </w:r>
      <w:r w:rsidRPr="00895988">
        <w:t xml:space="preserve">ve lhůtách </w:t>
      </w:r>
      <w:r>
        <w:t>uvedených v příloze č. 1 této smlouvy, ledaže Objednatel nejpozději 1 kalendářní měsíc před uplynutím lhůty písemně Poskytovateli sdělí, že daný servisní úkon nemá být proveden. Lhůty uvedené v příloze č. 1, ve kterých je Poskytovatel povinen i bez vyzvání podle věty předchozí provádět servisní úkony k Zařízením, začínají běžet dnem,</w:t>
      </w:r>
      <w:r w:rsidRPr="001478AB">
        <w:t xml:space="preserve"> </w:t>
      </w:r>
      <w:r>
        <w:t xml:space="preserve">ve kterém Poskytovatel zahájil předchozí provedení téhož servisního úkonu k témuž Zařízení, a to bez ohledu na to, zda takový servisní úkon </w:t>
      </w:r>
      <w:r>
        <w:lastRenderedPageBreak/>
        <w:t>provedl na základě této smlouvy nebo na základě kupní smlouvy uzavřené mezi týmiž smluvními stranami na základě zadávacího řízení k Veřejné zakázce (tato kupní smlouva dále jen „</w:t>
      </w:r>
      <w:r w:rsidRPr="00625631">
        <w:rPr>
          <w:b/>
        </w:rPr>
        <w:t>Kupní smlouva</w:t>
      </w:r>
      <w:r>
        <w:t xml:space="preserve">“). </w:t>
      </w:r>
      <w:r w:rsidRPr="00137499">
        <w:rPr>
          <w:b/>
        </w:rPr>
        <w:t>Poprvé však tyto lhůty začnou</w:t>
      </w:r>
      <w:r w:rsidRPr="00326429">
        <w:rPr>
          <w:b/>
        </w:rPr>
        <w:t xml:space="preserve"> běžet </w:t>
      </w:r>
      <w:r>
        <w:rPr>
          <w:b/>
        </w:rPr>
        <w:t xml:space="preserve">zahájením </w:t>
      </w:r>
      <w:r w:rsidRPr="00137499">
        <w:rPr>
          <w:b/>
        </w:rPr>
        <w:t>posledního</w:t>
      </w:r>
      <w:r w:rsidRPr="00326429">
        <w:rPr>
          <w:b/>
        </w:rPr>
        <w:t xml:space="preserve"> provedení téhož servisního úkonu k témuž Zařízení podle Kupní smlouvy</w:t>
      </w:r>
      <w:r>
        <w:t>, tj. zahájením stejného servisního úkonu</w:t>
      </w:r>
      <w:r w:rsidDel="001478AB">
        <w:t xml:space="preserve"> </w:t>
      </w:r>
      <w:r>
        <w:t>k témuž Zařízení naposledy v záruční době sjednané pro toto Zařízení podle Kupní smlouvy.</w:t>
      </w:r>
    </w:p>
    <w:p w14:paraId="789A578A" w14:textId="77777777" w:rsidR="00DB26F4" w:rsidRDefault="00DB26F4" w:rsidP="00DA6E7A">
      <w:pPr>
        <w:pStyle w:val="Odstavecseseznamem"/>
      </w:pPr>
    </w:p>
    <w:p w14:paraId="3C93CE14" w14:textId="2C535AE4"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6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137499">
        <w:t>II.4</w:t>
      </w:r>
      <w:r w:rsidR="00DB26F4">
        <w:fldChar w:fldCharType="end"/>
      </w:r>
      <w:r w:rsidR="00DB26F4">
        <w:t xml:space="preserve"> této</w:t>
      </w:r>
      <w:proofErr w:type="gramEnd"/>
      <w:r w:rsidR="00DB26F4">
        <w:t xml:space="preserve">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2537CFC0"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r w:rsidR="00373A98">
        <w:t xml:space="preserve">XXX </w:t>
      </w:r>
      <w:r w:rsidR="007D58B5">
        <w:t>telefon:</w:t>
      </w:r>
      <w:r w:rsidR="006B54A9">
        <w:t xml:space="preserve"> </w:t>
      </w:r>
      <w:r w:rsidR="00373A98">
        <w:t>XXX</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lastRenderedPageBreak/>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3749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3F320E1C" w14:textId="41A7E2B9" w:rsidR="007D56F6" w:rsidRDefault="0074309B" w:rsidP="007D56F6">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255D811B" w14:textId="77777777" w:rsidR="007D56F6" w:rsidRPr="007D56F6" w:rsidRDefault="007D56F6" w:rsidP="007D56F6">
      <w:pPr>
        <w:pStyle w:val="Odstavecseseznamem"/>
        <w:rPr>
          <w:b/>
          <w:iCs/>
        </w:rPr>
      </w:pPr>
    </w:p>
    <w:p w14:paraId="60B1AF38" w14:textId="108C4D1B" w:rsidR="007D56F6" w:rsidRPr="007D56F6" w:rsidRDefault="007D56F6" w:rsidP="007D56F6">
      <w:pPr>
        <w:pStyle w:val="Odstavecsmlouvy"/>
        <w:numPr>
          <w:ilvl w:val="0"/>
          <w:numId w:val="0"/>
        </w:numPr>
        <w:ind w:left="567"/>
        <w:rPr>
          <w:b/>
          <w:iCs/>
        </w:rPr>
      </w:pPr>
      <w:r w:rsidRPr="007D56F6">
        <w:rPr>
          <w:b/>
          <w:iCs/>
        </w:rPr>
        <w:t xml:space="preserve">Poskytovatel rovněž může písemný protokol podepsat fyzicky a zaslat Objednateli v elektronické podobě ve formátu PDF dle výše popsaného pravidla formátu, do 5 kalendářních dnů po provedení servisního úkonu nebo opravy. </w:t>
      </w:r>
    </w:p>
    <w:p w14:paraId="621C0EAC" w14:textId="611134B8" w:rsidR="0074309B" w:rsidRPr="007D56F6" w:rsidRDefault="007D56F6" w:rsidP="0074309B">
      <w:pPr>
        <w:pStyle w:val="Odstavecsmlouvy"/>
        <w:numPr>
          <w:ilvl w:val="0"/>
          <w:numId w:val="0"/>
        </w:numPr>
        <w:ind w:left="567"/>
        <w:rPr>
          <w:b/>
          <w:iCs/>
        </w:rPr>
      </w:pPr>
      <w:r w:rsidRPr="007D56F6">
        <w:rPr>
          <w:b/>
          <w:iCs/>
        </w:rPr>
        <w:t xml:space="preserve">Poskytoval je současně povinen bezodkladně zaslat uživateli </w:t>
      </w:r>
      <w:r>
        <w:rPr>
          <w:b/>
          <w:iCs/>
        </w:rPr>
        <w:t xml:space="preserve">podepsané </w:t>
      </w:r>
      <w:r w:rsidRPr="007D56F6">
        <w:rPr>
          <w:b/>
          <w:iCs/>
        </w:rPr>
        <w:t>originály v listinné podobě.</w:t>
      </w:r>
    </w:p>
    <w:p w14:paraId="2841FCF4" w14:textId="77777777" w:rsidR="007D56F6" w:rsidRPr="00895988" w:rsidRDefault="007D56F6"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6A8F9946" w14:textId="77777777" w:rsidR="008F6EFE" w:rsidRPr="008F6EFE" w:rsidRDefault="00034C91" w:rsidP="008F6EFE">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8F6EFE" w:rsidRPr="008F6EFE">
        <w:t>Součástí Ceny za servisní úkon jsou veškeré náklady Poskytovatele na provedení servisního úkonu kromě ceny spotřebního materiálu nezbytného pro provedení servisního úkonu, kterou se Objednatel zavazuje Poskytovateli zaplatit zvlášť (dále jen „</w:t>
      </w:r>
      <w:r w:rsidR="008F6EFE" w:rsidRPr="00F41849">
        <w:rPr>
          <w:b/>
        </w:rPr>
        <w:t>Cena za spotřební materiál</w:t>
      </w:r>
      <w:r w:rsidR="008F6EFE" w:rsidRPr="008F6EFE">
        <w:t>“).</w:t>
      </w:r>
    </w:p>
    <w:p w14:paraId="43BE3C64" w14:textId="77777777" w:rsidR="002A144D" w:rsidRPr="00895988" w:rsidRDefault="002A144D" w:rsidP="00164605">
      <w:pPr>
        <w:pStyle w:val="Odstavecsmlouvy"/>
        <w:numPr>
          <w:ilvl w:val="0"/>
          <w:numId w:val="0"/>
        </w:numPr>
        <w:ind w:left="567"/>
      </w:pPr>
    </w:p>
    <w:p w14:paraId="373250B3" w14:textId="59D42272" w:rsidR="008F6EFE" w:rsidRPr="008F6EFE" w:rsidRDefault="008F6EFE" w:rsidP="008F6EFE">
      <w:pPr>
        <w:pStyle w:val="Odstavecsmlouvy"/>
      </w:pPr>
      <w:r w:rsidRPr="008F6EFE">
        <w:t>Cena práce za provedení opravy Zařízení se určí jako součin sazby za hodinu provádění oprav uvedené v příloze č. 1 této smlouvy a počtu hodin 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8F6EFE">
        <w:rPr>
          <w:b/>
        </w:rPr>
        <w:t>Cena za opravu</w:t>
      </w:r>
      <w:r w:rsidRPr="008F6EFE">
        <w:t xml:space="preserve">“). Ujednání odst. </w:t>
      </w:r>
      <w:r>
        <w:t xml:space="preserve">IV.6 </w:t>
      </w:r>
      <w:r w:rsidRPr="008F6EFE">
        <w:t>této smlouvy tím není dotčeno. Součástí Ceny za opravu však není cena spotřebního materiálu nezbytného pro provedení opravy, kterou Objednatel uhradí Poskytovateli zvlášť (dále jen „</w:t>
      </w:r>
      <w:r w:rsidRPr="008F6EFE">
        <w:rPr>
          <w:b/>
        </w:rPr>
        <w:t>Cena za spotřební materiál</w:t>
      </w:r>
      <w:r w:rsidRPr="008F6EFE">
        <w:t>“).</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 xml:space="preserve">Datum </w:t>
      </w:r>
      <w:r w:rsidRPr="0098764F">
        <w:lastRenderedPageBreak/>
        <w:t>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3AD76829" w14:textId="77777777" w:rsidR="008F6EFE" w:rsidRDefault="00002BF9" w:rsidP="008F6EFE">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411B599" w14:textId="77777777" w:rsidR="008F6EFE" w:rsidRDefault="008F6EFE" w:rsidP="008F6EFE">
      <w:pPr>
        <w:pStyle w:val="Odstavecseseznamem"/>
      </w:pPr>
    </w:p>
    <w:p w14:paraId="651EA71C" w14:textId="53078262" w:rsidR="008F6EFE" w:rsidRDefault="008F6EFE" w:rsidP="008F6EFE">
      <w:pPr>
        <w:pStyle w:val="Odstavecsmlouvy"/>
      </w:pPr>
      <w:r w:rsidRPr="008F6EFE">
        <w:t xml:space="preserve">Objednatel se za podmínek této smlouvy zavazuje uhradit </w:t>
      </w:r>
      <w:r w:rsidRPr="008F6EFE">
        <w:rPr>
          <w:b/>
        </w:rPr>
        <w:t>Cenu za spotřební materiál</w:t>
      </w:r>
      <w:r w:rsidRPr="008F6EFE">
        <w:t xml:space="preserve"> na základě faktury – daňového dokladu vystaveného Poskytovatelem. Poskytovatel není oprávněn vystavit fakturu před podpisem příslušného Hlavního předávacího protokolu oběma smluvními stranami. Poskytovatel není oprávněn vystavit fakturu ani tehdy, pokud neprovedl servisní úkon ani opravu, ke kterým se fakturovaný spotřební materiál vztahuje. Splatnost faktury je 60 dnů od data vystavení. Poskytovatel doručí fakturu Objednateli bez zbytečného odkladu po jejím vystavení. Datum uskutečnění zdanitelného plnění bude datum podepsání Hlavního předávacího protokolu Objednatelem. Faktura musí splňovat veškeré náležitosti daňového a účetního dokladu stanovené právními předpisy, zejména musí splňovat ustanovení ZDPH, a musí na ní být uvedena Cena za spotřební materiál rozepsaná na jednotlivé položky dodaného spotřebního materiálu, označení této smlouvy a datum splatnosti v souladu s touto smlouvou. Pokud faktura nesplňuje kteroukoli sjednanou náležitost, je Objednatel oprávněn ji vrátit Poskytovateli k přepracování či doplnění. V takovém případě běží nová lhůta splatnosti ode dne doručení opravené faktury Objednateli.</w:t>
      </w:r>
    </w:p>
    <w:p w14:paraId="6221CFA7" w14:textId="77777777" w:rsidR="008F6EFE" w:rsidRDefault="008F6EFE" w:rsidP="008F6EFE">
      <w:pPr>
        <w:pStyle w:val="Odstavecsmlouvy"/>
        <w:numPr>
          <w:ilvl w:val="0"/>
          <w:numId w:val="0"/>
        </w:numPr>
        <w:ind w:left="567"/>
      </w:pPr>
    </w:p>
    <w:p w14:paraId="33DA9759" w14:textId="77777777" w:rsidR="008F6EFE" w:rsidRDefault="008F6EFE" w:rsidP="008F6EFE">
      <w:pPr>
        <w:pStyle w:val="Odstavecsmlouvy"/>
      </w:pPr>
      <w:r w:rsidRPr="008F6EFE">
        <w:t xml:space="preserve">Navýšení kterékoli ceny sjednané v této smlouvě je možné pouze v případě legislativních změn, které mají prokazatelný vliv na výši ceny, a to výhradně písemným dodatkem k této smlouvě a na základě písemného návrhu Poskytovatele. </w:t>
      </w:r>
    </w:p>
    <w:p w14:paraId="028E4532" w14:textId="77777777" w:rsidR="008F6EFE" w:rsidRDefault="008F6EFE" w:rsidP="008F6EFE">
      <w:pPr>
        <w:pStyle w:val="Odstavecseseznamem"/>
      </w:pPr>
    </w:p>
    <w:p w14:paraId="0750AC89" w14:textId="77777777" w:rsidR="008F6EFE" w:rsidRDefault="008F6EFE" w:rsidP="008F6EFE">
      <w:pPr>
        <w:pStyle w:val="Odstavecsmlouvy"/>
      </w:pPr>
      <w:r w:rsidRPr="008F6EFE">
        <w:t xml:space="preserve">Poskytovatel je dále oprávněn zvýšit ceny uvedené v příloze č. 1 této smlouvy každoročně o průměrnou roční míru inflace za předchozí kalendářní rok zveřejněnou Českým statistickým úřadem (dále též jen „míra inflace“), avšak pouze pokud míra inflace bude vyšší nebo rovna 2 %, a to vždy k 1. 4. příslušného roku (tj. počínaje měsícem dubnem), nikoli však v roce, ve kterém tato smlouva nabyla účinnosti. Poskytovatel je však oprávněn navýšit ceny podle věty předchozí nejvýše o 5 % a to i v případě, že míra inflace bude vyšší. Zvýšení cen podle tohoto odstavce smlouvy o míru inflace je Poskytovatel povinen Objednateli oznámit nejpozději do 15. 3. příslušného </w:t>
      </w:r>
      <w:r w:rsidRPr="008F6EFE">
        <w:lastRenderedPageBreak/>
        <w:t>roku, jinak toto právo Poskytovatele na navýšení cen uvedených v příloze č. 1 této smlouvy v příslušném roce zaniká.</w:t>
      </w:r>
    </w:p>
    <w:p w14:paraId="0AAE7FB3" w14:textId="77777777" w:rsidR="008F6EFE" w:rsidRDefault="008F6EFE" w:rsidP="008F6EFE">
      <w:pPr>
        <w:pStyle w:val="Odstavecseseznamem"/>
      </w:pPr>
    </w:p>
    <w:p w14:paraId="2DBBF304" w14:textId="77777777" w:rsidR="008F6EFE" w:rsidRDefault="008F6EFE" w:rsidP="008F6EFE">
      <w:pPr>
        <w:pStyle w:val="Odstavecsmlouvy"/>
      </w:pPr>
      <w:r w:rsidRPr="008F6EFE">
        <w:t>Částka přeúčtovaného poplatku na recyklaci elektroodpadu dle zákona č. 185/2001 Sb., o odpadech, ve znění pozdějších předpisů, bude na fakturách uvedena zvlášť.</w:t>
      </w:r>
    </w:p>
    <w:p w14:paraId="4B5E1454" w14:textId="77777777" w:rsidR="008F6EFE" w:rsidRDefault="008F6EFE" w:rsidP="008F6EFE">
      <w:pPr>
        <w:pStyle w:val="Odstavecseseznamem"/>
      </w:pPr>
    </w:p>
    <w:p w14:paraId="67C9A462" w14:textId="77777777" w:rsidR="008F6EFE" w:rsidRDefault="008F6EFE" w:rsidP="008F6EFE">
      <w:pPr>
        <w:pStyle w:val="Odstavecsmlouvy"/>
      </w:pPr>
      <w:r w:rsidRPr="008F6EFE">
        <w:t>Úhrady cen budou prováděny bezhotovostními převody z bankovního účtu Objednatele na bankovní účet Poskytovatele. Dnem úhrady se rozumí den odepsání příslušné částky z účtu Objednatele.</w:t>
      </w:r>
    </w:p>
    <w:p w14:paraId="0AAEE73D" w14:textId="77777777" w:rsidR="008F6EFE" w:rsidRDefault="008F6EFE" w:rsidP="008F6EFE">
      <w:pPr>
        <w:pStyle w:val="Odstavecseseznamem"/>
      </w:pPr>
    </w:p>
    <w:p w14:paraId="4148EC2E" w14:textId="77777777" w:rsidR="008F6EFE" w:rsidRDefault="008F6EFE" w:rsidP="008F6EFE">
      <w:pPr>
        <w:pStyle w:val="Odstavecsmlouvy"/>
      </w:pPr>
      <w:r w:rsidRPr="008F6EFE">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652FA53B" w14:textId="77777777" w:rsidR="008F6EFE" w:rsidRDefault="008F6EFE" w:rsidP="008F6EFE">
      <w:pPr>
        <w:pStyle w:val="Odstavecseseznamem"/>
      </w:pPr>
    </w:p>
    <w:p w14:paraId="459B99D6" w14:textId="33438B6F" w:rsidR="008F6EFE" w:rsidRPr="008F6EFE" w:rsidRDefault="008F6EFE" w:rsidP="008F6EFE">
      <w:pPr>
        <w:pStyle w:val="Odstavecsmlouvy"/>
      </w:pPr>
      <w:r w:rsidRPr="008F6EFE">
        <w:t xml:space="preserve">Pokud Objednatel uhradí částku ve výši DPH na účet správce daně Poskytovatele </w:t>
      </w:r>
    </w:p>
    <w:p w14:paraId="463C6B27" w14:textId="1B4A7A07" w:rsidR="008F6EFE" w:rsidRDefault="008F6EFE" w:rsidP="008F6EFE">
      <w:pPr>
        <w:ind w:left="567"/>
        <w:jc w:val="both"/>
        <w:rPr>
          <w:rFonts w:ascii="Arial" w:hAnsi="Arial" w:cs="Arial"/>
          <w:sz w:val="22"/>
          <w:szCs w:val="22"/>
        </w:rPr>
      </w:pPr>
      <w:r w:rsidRPr="008F6EFE">
        <w:rPr>
          <w:rFonts w:ascii="Arial" w:hAnsi="Arial" w:cs="Arial"/>
          <w:sz w:val="22"/>
          <w:szCs w:val="22"/>
        </w:rPr>
        <w:t>a zbývající částku sjednané ceny (relevantní část bez DPH) Poskytovateli, považuje se jeho závazek uhradit sjednanou cenu za splněný. Dnem úhrady se rozumí den odepsání poslední příslušné částky z účtu Objednatele.</w:t>
      </w:r>
    </w:p>
    <w:p w14:paraId="13381E63" w14:textId="77777777" w:rsidR="008F6EFE" w:rsidRPr="008F6EFE" w:rsidRDefault="008F6EFE" w:rsidP="008F6EFE">
      <w:pPr>
        <w:ind w:left="567"/>
        <w:jc w:val="both"/>
        <w:rPr>
          <w:rFonts w:ascii="Arial" w:hAnsi="Arial" w:cs="Arial"/>
          <w:b/>
          <w:sz w:val="22"/>
          <w:szCs w:val="22"/>
        </w:rPr>
      </w:pPr>
    </w:p>
    <w:p w14:paraId="69FDABA3" w14:textId="77777777" w:rsidR="008F6EFE" w:rsidRDefault="008F6EFE" w:rsidP="008F6EFE">
      <w:pPr>
        <w:jc w:val="both"/>
        <w:rPr>
          <w:rFonts w:ascii="Arial" w:hAnsi="Arial" w:cs="Arial"/>
          <w:sz w:val="22"/>
          <w:szCs w:val="22"/>
        </w:rPr>
      </w:pPr>
      <w:proofErr w:type="gramStart"/>
      <w:r w:rsidRPr="008F6EFE">
        <w:rPr>
          <w:rFonts w:ascii="Arial" w:hAnsi="Arial" w:cs="Arial"/>
          <w:b/>
          <w:sz w:val="22"/>
          <w:szCs w:val="22"/>
        </w:rPr>
        <w:t>V.13</w:t>
      </w:r>
      <w:proofErr w:type="gramEnd"/>
      <w:r>
        <w:rPr>
          <w:rFonts w:ascii="Arial" w:hAnsi="Arial" w:cs="Arial"/>
          <w:sz w:val="22"/>
          <w:szCs w:val="22"/>
        </w:rPr>
        <w:t xml:space="preserve">  </w:t>
      </w:r>
      <w:r w:rsidRPr="008F6EFE">
        <w:rPr>
          <w:rFonts w:ascii="Arial" w:hAnsi="Arial" w:cs="Arial"/>
          <w:sz w:val="22"/>
          <w:szCs w:val="22"/>
        </w:rPr>
        <w:t xml:space="preserve">Poskytovatel je oprávněn postoupit své peněžité pohledávky za Objednatelem výhradně </w:t>
      </w:r>
      <w:r>
        <w:rPr>
          <w:rFonts w:ascii="Arial" w:hAnsi="Arial" w:cs="Arial"/>
          <w:sz w:val="22"/>
          <w:szCs w:val="22"/>
        </w:rPr>
        <w:br/>
        <w:t xml:space="preserve">         </w:t>
      </w:r>
      <w:r w:rsidRPr="008F6EFE">
        <w:rPr>
          <w:rFonts w:ascii="Arial" w:hAnsi="Arial" w:cs="Arial"/>
          <w:sz w:val="22"/>
          <w:szCs w:val="22"/>
        </w:rPr>
        <w:t xml:space="preserve">po předchozím písemném souhlasu Objednatele, jinak je postoupení vůči Objednateli </w:t>
      </w:r>
      <w:r>
        <w:rPr>
          <w:rFonts w:ascii="Arial" w:hAnsi="Arial" w:cs="Arial"/>
          <w:sz w:val="22"/>
          <w:szCs w:val="22"/>
        </w:rPr>
        <w:t xml:space="preserve">  </w:t>
      </w:r>
      <w:r>
        <w:rPr>
          <w:rFonts w:ascii="Arial" w:hAnsi="Arial" w:cs="Arial"/>
          <w:sz w:val="22"/>
          <w:szCs w:val="22"/>
        </w:rPr>
        <w:br/>
        <w:t xml:space="preserve">         </w:t>
      </w:r>
      <w:r w:rsidRPr="008F6EFE">
        <w:rPr>
          <w:rFonts w:ascii="Arial" w:hAnsi="Arial" w:cs="Arial"/>
          <w:sz w:val="22"/>
          <w:szCs w:val="22"/>
        </w:rPr>
        <w:t>neúčinné.</w:t>
      </w:r>
    </w:p>
    <w:p w14:paraId="03851B87" w14:textId="77777777" w:rsidR="008F6EFE" w:rsidRDefault="008F6EFE" w:rsidP="008F6EFE">
      <w:pPr>
        <w:jc w:val="both"/>
        <w:rPr>
          <w:rFonts w:ascii="Arial" w:hAnsi="Arial" w:cs="Arial"/>
          <w:sz w:val="22"/>
          <w:szCs w:val="22"/>
        </w:rPr>
      </w:pPr>
    </w:p>
    <w:p w14:paraId="55BB3B4C" w14:textId="54B1D560" w:rsidR="008F6EFE" w:rsidRPr="008F6EFE" w:rsidRDefault="008F6EFE" w:rsidP="008F6EFE">
      <w:pPr>
        <w:jc w:val="both"/>
        <w:rPr>
          <w:rFonts w:ascii="Arial" w:hAnsi="Arial" w:cs="Arial"/>
          <w:sz w:val="22"/>
          <w:szCs w:val="22"/>
        </w:rPr>
      </w:pPr>
      <w:proofErr w:type="gramStart"/>
      <w:r w:rsidRPr="008F6EFE">
        <w:rPr>
          <w:rFonts w:ascii="Arial" w:hAnsi="Arial" w:cs="Arial"/>
          <w:b/>
          <w:sz w:val="22"/>
          <w:szCs w:val="22"/>
        </w:rPr>
        <w:t>V.14</w:t>
      </w:r>
      <w:proofErr w:type="gramEnd"/>
      <w:r>
        <w:rPr>
          <w:rFonts w:ascii="Arial" w:hAnsi="Arial" w:cs="Arial"/>
          <w:sz w:val="22"/>
          <w:szCs w:val="22"/>
        </w:rPr>
        <w:t xml:space="preserve">  </w:t>
      </w:r>
      <w:r w:rsidRPr="008F6EFE">
        <w:rPr>
          <w:rFonts w:ascii="Arial" w:hAnsi="Arial" w:cs="Arial"/>
          <w:sz w:val="22"/>
          <w:szCs w:val="22"/>
        </w:rPr>
        <w:t xml:space="preserve">Poskytovatel je oprávněn započítat své peněžité pohledávky za Objednatelem výhradně </w:t>
      </w:r>
      <w:r>
        <w:rPr>
          <w:rFonts w:ascii="Arial" w:hAnsi="Arial" w:cs="Arial"/>
          <w:sz w:val="22"/>
          <w:szCs w:val="22"/>
        </w:rPr>
        <w:br/>
        <w:t xml:space="preserve">         </w:t>
      </w:r>
      <w:r w:rsidRPr="008F6EFE">
        <w:rPr>
          <w:rFonts w:ascii="Arial" w:hAnsi="Arial" w:cs="Arial"/>
          <w:sz w:val="22"/>
          <w:szCs w:val="22"/>
        </w:rPr>
        <w:t xml:space="preserve">na základě písemné dohody obou smluvních stran, jinak je započtení pohledávek </w:t>
      </w:r>
      <w:r>
        <w:rPr>
          <w:rFonts w:ascii="Arial" w:hAnsi="Arial" w:cs="Arial"/>
          <w:sz w:val="22"/>
          <w:szCs w:val="22"/>
        </w:rPr>
        <w:t xml:space="preserve">  </w:t>
      </w:r>
      <w:r>
        <w:rPr>
          <w:rFonts w:ascii="Arial" w:hAnsi="Arial" w:cs="Arial"/>
          <w:sz w:val="22"/>
          <w:szCs w:val="22"/>
        </w:rPr>
        <w:br/>
        <w:t xml:space="preserve">         </w:t>
      </w:r>
      <w:r w:rsidRPr="008F6EFE">
        <w:rPr>
          <w:rFonts w:ascii="Arial" w:hAnsi="Arial" w:cs="Arial"/>
          <w:sz w:val="22"/>
          <w:szCs w:val="22"/>
        </w:rPr>
        <w:t>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lastRenderedPageBreak/>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BF5E3DF" w:rsidR="005F172F"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2C37EA77" w14:textId="54E49A87" w:rsidR="00F42D9A" w:rsidRPr="00F42D9A" w:rsidRDefault="00F42D9A" w:rsidP="00F42D9A">
      <w:pPr>
        <w:ind w:left="567"/>
        <w:jc w:val="both"/>
        <w:rPr>
          <w:rFonts w:ascii="Arial" w:hAnsi="Arial" w:cs="Arial"/>
          <w:sz w:val="22"/>
          <w:szCs w:val="22"/>
        </w:rPr>
      </w:pPr>
      <w:r w:rsidRPr="00F42D9A">
        <w:rPr>
          <w:rFonts w:ascii="Arial" w:hAnsi="Arial" w:cs="Arial"/>
          <w:sz w:val="22"/>
          <w:szCs w:val="22"/>
        </w:rPr>
        <w:t>V takovém případě platí pro výpovědní lhůtu podmínky uvedené v předchozím odstavci obdobně.</w:t>
      </w:r>
    </w:p>
    <w:p w14:paraId="7333908A" w14:textId="77777777" w:rsidR="00F42D9A" w:rsidRPr="00895988" w:rsidRDefault="00F42D9A" w:rsidP="00F42D9A">
      <w:pPr>
        <w:pStyle w:val="Odstavecsmlouvy"/>
        <w:numPr>
          <w:ilvl w:val="0"/>
          <w:numId w:val="0"/>
        </w:numPr>
        <w:ind w:left="567"/>
      </w:pP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663D2178" w14:textId="77777777" w:rsidR="00F42D9A" w:rsidRPr="00F42D9A" w:rsidRDefault="00F42D9A" w:rsidP="00F42D9A">
      <w:pPr>
        <w:numPr>
          <w:ilvl w:val="1"/>
          <w:numId w:val="22"/>
        </w:numPr>
        <w:jc w:val="both"/>
        <w:rPr>
          <w:rFonts w:ascii="Arial" w:hAnsi="Arial" w:cs="Arial"/>
          <w:sz w:val="22"/>
          <w:szCs w:val="22"/>
        </w:rPr>
      </w:pPr>
      <w:bookmarkStart w:id="17" w:name="_Ref43804893"/>
      <w:bookmarkEnd w:id="16"/>
      <w:r w:rsidRPr="00F42D9A">
        <w:rPr>
          <w:rFonts w:ascii="Arial" w:hAnsi="Arial" w:cs="Arial"/>
          <w:sz w:val="22"/>
          <w:szCs w:val="22"/>
        </w:rPr>
        <w:t xml:space="preserve">Smluvní strany se zavazují, že žádná z nich Důvěrné informace nezpřístupní třetí osobě, nezveřejní ani je neužije v rozporu s účelem této smlouvy, a to ani pro svůj vlastní prospěch.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w:t>
      </w:r>
      <w:bookmarkEnd w:id="17"/>
      <w:r w:rsidRPr="00F42D9A">
        <w:rPr>
          <w:rFonts w:ascii="Arial" w:hAnsi="Arial" w:cs="Arial"/>
          <w:sz w:val="22"/>
          <w:szCs w:val="22"/>
        </w:rPr>
        <w:t>Poskytovatel je na písemnou výzvu Objednatele povinen Objednateli písemně prokázat existenci právního vztahu s těmito osobami splňujícího podmínky věty předchozí, a to do 10 pracovních dnů od doručení takové písemné výzvy. Poskytovatel je na základě výzvy Objednatele povinen bez zbytečného odkladu předložit Objednateli písemný seznam těchto osob a udržovat jej aktualizovaný. Osoby neuvedené na tomto seznamu se považují za třetí osoby dle věty první.</w:t>
      </w:r>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8" w:name="_Ref529435017"/>
      <w:r>
        <w:t>Ochrana osobních údajů</w:t>
      </w:r>
      <w:bookmarkEnd w:id="18"/>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19" w:name="_Ref529435327"/>
      <w:bookmarkStart w:id="20"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19"/>
      <w:r>
        <w:t>zpracovávat Osobní údaje výhradně na základě pokynů Objednatele a výhradně za účelem plnění povinností vyplývajících z této smlouvy.</w:t>
      </w:r>
      <w:bookmarkEnd w:id="20"/>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1" w:name="_Ref529439652"/>
      <w:r>
        <w:lastRenderedPageBreak/>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1"/>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137499">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13749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3198F9B9" w:rsidR="0019164C" w:rsidRPr="00895988" w:rsidRDefault="0019164C" w:rsidP="0019164C">
      <w:pPr>
        <w:pStyle w:val="Odstavecsmlouvy"/>
      </w:pPr>
      <w:r w:rsidRPr="00895988">
        <w:lastRenderedPageBreak/>
        <w:t>Pro případ prodlení Poskytovatele s</w:t>
      </w:r>
      <w:r>
        <w:t xml:space="preserve">e zasláním protokolu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je Poskytovatel povinen zaplatit</w:t>
      </w:r>
      <w:r w:rsidRPr="00895988">
        <w:t xml:space="preserve"> Objednateli smluvní pokutu ve výši </w:t>
      </w:r>
      <w:r>
        <w:t>500,- Kč (slovy pět</w:t>
      </w:r>
      <w:r w:rsidR="00B00D7A">
        <w:t xml:space="preserve"> </w:t>
      </w:r>
      <w:r>
        <w:t>set korun</w:t>
      </w:r>
      <w:r w:rsidR="00B00D7A">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4B10306"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w:t>
      </w:r>
      <w:r w:rsidR="00B00D7A">
        <w:t xml:space="preserve"> </w:t>
      </w:r>
      <w:r>
        <w: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25CDEEB3"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w:t>
      </w:r>
      <w:r w:rsidR="00B00D7A">
        <w:t xml:space="preserve"> </w:t>
      </w:r>
      <w:r>
        <w: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684B039E"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3749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w:t>
      </w:r>
      <w:r w:rsidR="00B00D7A">
        <w:t xml:space="preserve"> </w:t>
      </w:r>
      <w:r>
        <w:t>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20D6C64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3749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w:t>
      </w:r>
      <w:r w:rsidR="00B00D7A">
        <w:t xml:space="preserve"> </w:t>
      </w:r>
      <w:r>
        <w: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 xml:space="preserve">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w:t>
      </w:r>
      <w:r w:rsidRPr="00895988">
        <w:lastRenderedPageBreak/>
        <w:t>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071B6C27" w14:textId="32642484" w:rsidR="006A0A77" w:rsidRDefault="006A0A77" w:rsidP="005E3FCA">
      <w:pPr>
        <w:pStyle w:val="Odstavecsmlouvy"/>
        <w:numPr>
          <w:ilvl w:val="0"/>
          <w:numId w:val="28"/>
        </w:numPr>
        <w:jc w:val="left"/>
      </w:pPr>
      <w:r>
        <w:t xml:space="preserve">Příloha č. 1: </w:t>
      </w:r>
      <w:r w:rsidRPr="00895988">
        <w:t xml:space="preserve">Seznam servisovaných přístrojů </w:t>
      </w:r>
      <w:r w:rsidR="005E3FCA">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33D44B7F"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BE3E3A">
              <w:rPr>
                <w:sz w:val="22"/>
                <w:szCs w:val="22"/>
              </w:rPr>
              <w:t>Praze</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8EF31DE" w14:textId="77777777" w:rsidR="00BE3E3A" w:rsidRDefault="00BE3E3A" w:rsidP="00BE3E3A">
            <w:pPr>
              <w:pStyle w:val="slovn"/>
              <w:numPr>
                <w:ilvl w:val="0"/>
                <w:numId w:val="0"/>
              </w:numPr>
              <w:tabs>
                <w:tab w:val="num" w:pos="567"/>
              </w:tabs>
              <w:spacing w:after="0" w:line="280" w:lineRule="atLeast"/>
              <w:jc w:val="center"/>
              <w:rPr>
                <w:b/>
                <w:sz w:val="22"/>
                <w:szCs w:val="22"/>
                <w:highlight w:val="yellow"/>
              </w:rPr>
            </w:pPr>
            <w:proofErr w:type="spellStart"/>
            <w:r w:rsidRPr="00CE6201">
              <w:rPr>
                <w:b/>
                <w:sz w:val="22"/>
                <w:szCs w:val="22"/>
              </w:rPr>
              <w:t>Olympus</w:t>
            </w:r>
            <w:proofErr w:type="spellEnd"/>
            <w:r w:rsidRPr="00CE6201">
              <w:rPr>
                <w:b/>
                <w:sz w:val="22"/>
                <w:szCs w:val="22"/>
              </w:rPr>
              <w:t xml:space="preserve"> Czech Group, s.r.o., člen koncernu</w:t>
            </w:r>
            <w:r w:rsidRPr="00CE6201">
              <w:rPr>
                <w:b/>
                <w:sz w:val="22"/>
                <w:szCs w:val="22"/>
                <w:highlight w:val="yellow"/>
              </w:rPr>
              <w:t xml:space="preserve"> </w:t>
            </w:r>
          </w:p>
          <w:p w14:paraId="5B58C50C" w14:textId="77777777" w:rsidR="00BE3E3A" w:rsidRDefault="00BE3E3A" w:rsidP="00BE3E3A">
            <w:pPr>
              <w:pStyle w:val="slovn"/>
              <w:numPr>
                <w:ilvl w:val="0"/>
                <w:numId w:val="0"/>
              </w:numPr>
              <w:tabs>
                <w:tab w:val="num" w:pos="567"/>
              </w:tabs>
              <w:spacing w:after="0" w:line="280" w:lineRule="atLeast"/>
              <w:jc w:val="center"/>
              <w:rPr>
                <w:sz w:val="22"/>
                <w:szCs w:val="22"/>
              </w:rPr>
            </w:pPr>
            <w:r>
              <w:rPr>
                <w:sz w:val="22"/>
                <w:szCs w:val="22"/>
              </w:rPr>
              <w:t xml:space="preserve">Radek </w:t>
            </w:r>
            <w:proofErr w:type="spellStart"/>
            <w:r>
              <w:rPr>
                <w:sz w:val="22"/>
                <w:szCs w:val="22"/>
              </w:rPr>
              <w:t>Šubotník</w:t>
            </w:r>
            <w:proofErr w:type="spellEnd"/>
            <w:r>
              <w:rPr>
                <w:sz w:val="22"/>
                <w:szCs w:val="22"/>
              </w:rPr>
              <w:t xml:space="preserve"> a Ing. Ivo Lukeš, CSc.</w:t>
            </w:r>
          </w:p>
          <w:p w14:paraId="7D429C7F" w14:textId="778C4E6C" w:rsidR="004366E6" w:rsidRPr="00D722DC" w:rsidRDefault="00BE3E3A" w:rsidP="00BE3E3A">
            <w:pPr>
              <w:pStyle w:val="slovn"/>
              <w:numPr>
                <w:ilvl w:val="0"/>
                <w:numId w:val="0"/>
              </w:numPr>
              <w:tabs>
                <w:tab w:val="num" w:pos="567"/>
              </w:tabs>
              <w:spacing w:after="0" w:line="280" w:lineRule="atLeast"/>
              <w:jc w:val="center"/>
              <w:rPr>
                <w:sz w:val="22"/>
                <w:szCs w:val="22"/>
              </w:rPr>
            </w:pPr>
            <w:r>
              <w:rPr>
                <w:sz w:val="22"/>
                <w:szCs w:val="22"/>
              </w:rPr>
              <w:t>prokuristé</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2F02935A" w14:textId="0C58D609" w:rsidR="008016AB" w:rsidRDefault="008016AB" w:rsidP="000464B2">
      <w:pPr>
        <w:spacing w:after="160" w:line="259" w:lineRule="auto"/>
        <w:jc w:val="center"/>
        <w:rPr>
          <w:rFonts w:ascii="Arial" w:hAnsi="Arial" w:cs="Arial"/>
          <w:sz w:val="22"/>
          <w:szCs w:val="22"/>
          <w:highlight w:val="yellow"/>
        </w:rPr>
      </w:pPr>
    </w:p>
    <w:p w14:paraId="4717C892" w14:textId="69DF50E7" w:rsidR="0040436A" w:rsidRDefault="0040436A" w:rsidP="000464B2">
      <w:pPr>
        <w:spacing w:after="160" w:line="259" w:lineRule="auto"/>
        <w:jc w:val="center"/>
        <w:rPr>
          <w:rFonts w:ascii="Arial" w:hAnsi="Arial" w:cs="Arial"/>
          <w:sz w:val="22"/>
          <w:szCs w:val="22"/>
          <w:highlight w:val="yellow"/>
        </w:rPr>
      </w:pPr>
    </w:p>
    <w:p w14:paraId="372FAE1F" w14:textId="1E1506F4" w:rsidR="0040436A" w:rsidRDefault="0040436A" w:rsidP="000464B2">
      <w:pPr>
        <w:spacing w:after="160" w:line="259" w:lineRule="auto"/>
        <w:jc w:val="center"/>
        <w:rPr>
          <w:rFonts w:ascii="Arial" w:hAnsi="Arial" w:cs="Arial"/>
          <w:sz w:val="22"/>
          <w:szCs w:val="22"/>
          <w:highlight w:val="yellow"/>
        </w:rPr>
      </w:pPr>
    </w:p>
    <w:p w14:paraId="27B86DEC" w14:textId="67244202" w:rsidR="0040436A" w:rsidRDefault="0040436A" w:rsidP="000464B2">
      <w:pPr>
        <w:spacing w:after="160" w:line="259" w:lineRule="auto"/>
        <w:jc w:val="center"/>
        <w:rPr>
          <w:rFonts w:ascii="Arial" w:hAnsi="Arial" w:cs="Arial"/>
          <w:sz w:val="22"/>
          <w:szCs w:val="22"/>
          <w:highlight w:val="yellow"/>
        </w:rPr>
      </w:pPr>
    </w:p>
    <w:p w14:paraId="75052E93" w14:textId="26C7EB92" w:rsidR="0040436A" w:rsidRDefault="0040436A" w:rsidP="000464B2">
      <w:pPr>
        <w:spacing w:after="160" w:line="259" w:lineRule="auto"/>
        <w:jc w:val="center"/>
        <w:rPr>
          <w:rFonts w:ascii="Arial" w:hAnsi="Arial" w:cs="Arial"/>
          <w:sz w:val="22"/>
          <w:szCs w:val="22"/>
          <w:highlight w:val="yellow"/>
        </w:rPr>
      </w:pPr>
    </w:p>
    <w:p w14:paraId="5EA507BE" w14:textId="0D59D616" w:rsidR="0040436A" w:rsidRDefault="0040436A" w:rsidP="000464B2">
      <w:pPr>
        <w:spacing w:after="160" w:line="259" w:lineRule="auto"/>
        <w:jc w:val="center"/>
        <w:rPr>
          <w:rFonts w:ascii="Arial" w:hAnsi="Arial" w:cs="Arial"/>
          <w:sz w:val="22"/>
          <w:szCs w:val="22"/>
          <w:highlight w:val="yellow"/>
        </w:rPr>
      </w:pPr>
    </w:p>
    <w:p w14:paraId="4A76D213" w14:textId="2FFF61FA" w:rsidR="0040436A" w:rsidRDefault="0040436A" w:rsidP="000464B2">
      <w:pPr>
        <w:spacing w:after="160" w:line="259" w:lineRule="auto"/>
        <w:jc w:val="center"/>
        <w:rPr>
          <w:rFonts w:ascii="Arial" w:hAnsi="Arial" w:cs="Arial"/>
          <w:sz w:val="22"/>
          <w:szCs w:val="22"/>
          <w:highlight w:val="yellow"/>
        </w:rPr>
      </w:pPr>
    </w:p>
    <w:p w14:paraId="735E712F" w14:textId="0970CA4E" w:rsidR="0040436A" w:rsidRDefault="0040436A" w:rsidP="000464B2">
      <w:pPr>
        <w:spacing w:after="160" w:line="259" w:lineRule="auto"/>
        <w:jc w:val="center"/>
        <w:rPr>
          <w:rFonts w:ascii="Arial" w:hAnsi="Arial" w:cs="Arial"/>
          <w:sz w:val="22"/>
          <w:szCs w:val="22"/>
          <w:highlight w:val="yellow"/>
        </w:rPr>
      </w:pPr>
    </w:p>
    <w:p w14:paraId="470DD8D8" w14:textId="264B014F" w:rsidR="0040436A" w:rsidRDefault="0040436A" w:rsidP="000464B2">
      <w:pPr>
        <w:spacing w:after="160" w:line="259" w:lineRule="auto"/>
        <w:jc w:val="center"/>
        <w:rPr>
          <w:rFonts w:ascii="Arial" w:hAnsi="Arial" w:cs="Arial"/>
          <w:sz w:val="22"/>
          <w:szCs w:val="22"/>
          <w:highlight w:val="yellow"/>
        </w:rPr>
      </w:pPr>
    </w:p>
    <w:p w14:paraId="267DEFDE" w14:textId="2B35622E" w:rsidR="0040436A" w:rsidRDefault="0040436A" w:rsidP="000464B2">
      <w:pPr>
        <w:spacing w:after="160" w:line="259" w:lineRule="auto"/>
        <w:jc w:val="center"/>
        <w:rPr>
          <w:rFonts w:ascii="Arial" w:hAnsi="Arial" w:cs="Arial"/>
          <w:sz w:val="22"/>
          <w:szCs w:val="22"/>
          <w:highlight w:val="yellow"/>
        </w:rPr>
      </w:pPr>
    </w:p>
    <w:p w14:paraId="3A044046" w14:textId="4F4818E3" w:rsidR="0040436A" w:rsidRDefault="0040436A" w:rsidP="000464B2">
      <w:pPr>
        <w:spacing w:after="160" w:line="259" w:lineRule="auto"/>
        <w:jc w:val="center"/>
        <w:rPr>
          <w:rFonts w:ascii="Arial" w:hAnsi="Arial" w:cs="Arial"/>
          <w:sz w:val="22"/>
          <w:szCs w:val="22"/>
          <w:highlight w:val="yellow"/>
        </w:rPr>
      </w:pPr>
    </w:p>
    <w:p w14:paraId="1BEF969B" w14:textId="6538477F" w:rsidR="0040436A" w:rsidRDefault="0040436A" w:rsidP="000464B2">
      <w:pPr>
        <w:spacing w:after="160" w:line="259" w:lineRule="auto"/>
        <w:jc w:val="center"/>
        <w:rPr>
          <w:rFonts w:ascii="Arial" w:hAnsi="Arial" w:cs="Arial"/>
          <w:sz w:val="22"/>
          <w:szCs w:val="22"/>
          <w:highlight w:val="yellow"/>
        </w:rPr>
      </w:pPr>
    </w:p>
    <w:p w14:paraId="67D3D2E8" w14:textId="3B2CBB3B" w:rsidR="0040436A" w:rsidRDefault="0040436A" w:rsidP="0040436A">
      <w:pPr>
        <w:spacing w:after="160" w:line="259" w:lineRule="auto"/>
        <w:rPr>
          <w:noProof/>
        </w:rPr>
      </w:pPr>
      <w:r>
        <w:lastRenderedPageBreak/>
        <w:t xml:space="preserve">Příloha č. 1: </w:t>
      </w:r>
      <w:r w:rsidRPr="00895988">
        <w:t xml:space="preserve">Seznam servisovaných přístrojů </w:t>
      </w:r>
      <w:r>
        <w:t>a další údaje</w:t>
      </w:r>
    </w:p>
    <w:p w14:paraId="037E7F40" w14:textId="77777777" w:rsidR="0040436A" w:rsidRDefault="0040436A" w:rsidP="000464B2">
      <w:pPr>
        <w:spacing w:after="160" w:line="259" w:lineRule="auto"/>
        <w:jc w:val="center"/>
        <w:rPr>
          <w:rFonts w:ascii="Arial" w:hAnsi="Arial" w:cs="Arial"/>
          <w:sz w:val="22"/>
          <w:szCs w:val="22"/>
        </w:rPr>
      </w:pPr>
    </w:p>
    <w:p w14:paraId="3B1BB2AC" w14:textId="0A03CA10" w:rsidR="0040436A" w:rsidRDefault="0040436A" w:rsidP="000464B2">
      <w:pPr>
        <w:spacing w:after="160" w:line="259" w:lineRule="auto"/>
        <w:jc w:val="center"/>
        <w:rPr>
          <w:rFonts w:ascii="Arial" w:hAnsi="Arial" w:cs="Arial"/>
          <w:sz w:val="22"/>
          <w:szCs w:val="22"/>
          <w:highlight w:val="yellow"/>
        </w:rPr>
      </w:pPr>
      <w:r>
        <w:rPr>
          <w:noProof/>
        </w:rPr>
        <w:drawing>
          <wp:inline distT="0" distB="0" distL="0" distR="0" wp14:anchorId="0475922E" wp14:editId="1534C545">
            <wp:extent cx="5417820" cy="15525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7" t="21752" r="61310" b="59142"/>
                    <a:stretch/>
                  </pic:blipFill>
                  <pic:spPr bwMode="auto">
                    <a:xfrm>
                      <a:off x="0" y="0"/>
                      <a:ext cx="5417820" cy="1552575"/>
                    </a:xfrm>
                    <a:prstGeom prst="rect">
                      <a:avLst/>
                    </a:prstGeom>
                    <a:ln>
                      <a:noFill/>
                    </a:ln>
                    <a:extLst>
                      <a:ext uri="{53640926-AAD7-44D8-BBD7-CCE9431645EC}">
                        <a14:shadowObscured xmlns:a14="http://schemas.microsoft.com/office/drawing/2010/main"/>
                      </a:ext>
                    </a:extLst>
                  </pic:spPr>
                </pic:pic>
              </a:graphicData>
            </a:graphic>
          </wp:inline>
        </w:drawing>
      </w:r>
      <w:bookmarkStart w:id="22" w:name="_GoBack"/>
      <w:bookmarkEnd w:id="22"/>
    </w:p>
    <w:p w14:paraId="5713543D" w14:textId="77777777" w:rsidR="0040436A" w:rsidRDefault="0040436A" w:rsidP="000464B2">
      <w:pPr>
        <w:spacing w:after="160" w:line="259" w:lineRule="auto"/>
        <w:jc w:val="center"/>
        <w:rPr>
          <w:noProof/>
        </w:rPr>
      </w:pPr>
    </w:p>
    <w:p w14:paraId="4E6B8182" w14:textId="29B9C6FB" w:rsidR="0040436A" w:rsidRDefault="0040436A" w:rsidP="000464B2">
      <w:pPr>
        <w:spacing w:after="160" w:line="259" w:lineRule="auto"/>
        <w:jc w:val="center"/>
        <w:rPr>
          <w:rFonts w:ascii="Arial" w:hAnsi="Arial" w:cs="Arial"/>
          <w:sz w:val="22"/>
          <w:szCs w:val="22"/>
          <w:highlight w:val="yellow"/>
        </w:rPr>
      </w:pPr>
      <w:r>
        <w:rPr>
          <w:noProof/>
        </w:rPr>
        <w:drawing>
          <wp:inline distT="0" distB="0" distL="0" distR="0" wp14:anchorId="08D7E557" wp14:editId="37A38EBA">
            <wp:extent cx="6081395" cy="5095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6" t="20870" r="48744" b="12992"/>
                    <a:stretch/>
                  </pic:blipFill>
                  <pic:spPr bwMode="auto">
                    <a:xfrm>
                      <a:off x="0" y="0"/>
                      <a:ext cx="6088176" cy="5101557"/>
                    </a:xfrm>
                    <a:prstGeom prst="rect">
                      <a:avLst/>
                    </a:prstGeom>
                    <a:ln>
                      <a:noFill/>
                    </a:ln>
                    <a:extLst>
                      <a:ext uri="{53640926-AAD7-44D8-BBD7-CCE9431645EC}">
                        <a14:shadowObscured xmlns:a14="http://schemas.microsoft.com/office/drawing/2010/main"/>
                      </a:ext>
                    </a:extLst>
                  </pic:spPr>
                </pic:pic>
              </a:graphicData>
            </a:graphic>
          </wp:inline>
        </w:drawing>
      </w:r>
    </w:p>
    <w:sectPr w:rsidR="0040436A" w:rsidSect="000464B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09E23677"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40436A">
          <w:rPr>
            <w:rFonts w:ascii="Arial" w:hAnsi="Arial" w:cs="Arial"/>
            <w:noProof/>
            <w:sz w:val="20"/>
          </w:rPr>
          <w:t>13</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464B2"/>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3A98"/>
    <w:rsid w:val="00376CAC"/>
    <w:rsid w:val="00381EDA"/>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0436A"/>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3FCA"/>
    <w:rsid w:val="005E599F"/>
    <w:rsid w:val="005F172F"/>
    <w:rsid w:val="00600025"/>
    <w:rsid w:val="006117D5"/>
    <w:rsid w:val="006418A7"/>
    <w:rsid w:val="00642CE4"/>
    <w:rsid w:val="0065312B"/>
    <w:rsid w:val="006533C5"/>
    <w:rsid w:val="00676822"/>
    <w:rsid w:val="00677327"/>
    <w:rsid w:val="0068256A"/>
    <w:rsid w:val="006A0A77"/>
    <w:rsid w:val="006A5BCB"/>
    <w:rsid w:val="006B54A9"/>
    <w:rsid w:val="006B6AFC"/>
    <w:rsid w:val="006C0AE3"/>
    <w:rsid w:val="006D2D0F"/>
    <w:rsid w:val="006D58E5"/>
    <w:rsid w:val="006E25A4"/>
    <w:rsid w:val="006F13C3"/>
    <w:rsid w:val="006F1A41"/>
    <w:rsid w:val="006F5070"/>
    <w:rsid w:val="00704A6A"/>
    <w:rsid w:val="00707C3A"/>
    <w:rsid w:val="007159AD"/>
    <w:rsid w:val="00720285"/>
    <w:rsid w:val="00732F56"/>
    <w:rsid w:val="007333CD"/>
    <w:rsid w:val="007346EF"/>
    <w:rsid w:val="0074309B"/>
    <w:rsid w:val="007433CB"/>
    <w:rsid w:val="00745EAF"/>
    <w:rsid w:val="007614C5"/>
    <w:rsid w:val="007628FF"/>
    <w:rsid w:val="0077144F"/>
    <w:rsid w:val="00774A0F"/>
    <w:rsid w:val="00791E79"/>
    <w:rsid w:val="007A44F9"/>
    <w:rsid w:val="007B4FA4"/>
    <w:rsid w:val="007C0E96"/>
    <w:rsid w:val="007C5330"/>
    <w:rsid w:val="007D1195"/>
    <w:rsid w:val="007D56F6"/>
    <w:rsid w:val="007D58B5"/>
    <w:rsid w:val="007D6D38"/>
    <w:rsid w:val="007F084C"/>
    <w:rsid w:val="008016AB"/>
    <w:rsid w:val="00804A2D"/>
    <w:rsid w:val="00811153"/>
    <w:rsid w:val="0082766A"/>
    <w:rsid w:val="00841E87"/>
    <w:rsid w:val="0085370B"/>
    <w:rsid w:val="008546CC"/>
    <w:rsid w:val="00874D82"/>
    <w:rsid w:val="0088594B"/>
    <w:rsid w:val="00895988"/>
    <w:rsid w:val="008977F4"/>
    <w:rsid w:val="008B24F8"/>
    <w:rsid w:val="008B4661"/>
    <w:rsid w:val="008C14C8"/>
    <w:rsid w:val="008C3D93"/>
    <w:rsid w:val="008C4EF0"/>
    <w:rsid w:val="008D1BAF"/>
    <w:rsid w:val="008D5D71"/>
    <w:rsid w:val="008F1CD5"/>
    <w:rsid w:val="008F513F"/>
    <w:rsid w:val="008F6EFE"/>
    <w:rsid w:val="00920F91"/>
    <w:rsid w:val="009268E6"/>
    <w:rsid w:val="00936384"/>
    <w:rsid w:val="00941216"/>
    <w:rsid w:val="00943339"/>
    <w:rsid w:val="00946F41"/>
    <w:rsid w:val="00956A9A"/>
    <w:rsid w:val="00956DAD"/>
    <w:rsid w:val="009846D5"/>
    <w:rsid w:val="009916F3"/>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AF2B38"/>
    <w:rsid w:val="00B00D7A"/>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3E3A"/>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30DB2"/>
    <w:rsid w:val="00D536EA"/>
    <w:rsid w:val="00D822C8"/>
    <w:rsid w:val="00D86528"/>
    <w:rsid w:val="00D9069F"/>
    <w:rsid w:val="00DA6E7A"/>
    <w:rsid w:val="00DB0A30"/>
    <w:rsid w:val="00DB26F4"/>
    <w:rsid w:val="00DB5652"/>
    <w:rsid w:val="00DB7749"/>
    <w:rsid w:val="00DB7DCA"/>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1849"/>
    <w:rsid w:val="00F42D9A"/>
    <w:rsid w:val="00F44940"/>
    <w:rsid w:val="00F5259D"/>
    <w:rsid w:val="00F566F6"/>
    <w:rsid w:val="00F72155"/>
    <w:rsid w:val="00F842BB"/>
    <w:rsid w:val="00F916F2"/>
    <w:rsid w:val="00F93F1A"/>
    <w:rsid w:val="00F9631D"/>
    <w:rsid w:val="00FA1CA2"/>
    <w:rsid w:val="00FB330F"/>
    <w:rsid w:val="00FB67E5"/>
    <w:rsid w:val="00FC7501"/>
    <w:rsid w:val="00FE1D5A"/>
    <w:rsid w:val="00FE3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438594356">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68AC068E-D7BB-419E-A8EE-887128AD2B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e37686-00e6-405d-9032-d05dd3ba55a9"/>
    <ds:schemaRef ds:uri="http://www.w3.org/XML/1998/namespace"/>
    <ds:schemaRef ds:uri="http://purl.org/dc/dcmitype/"/>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5.xml><?xml version="1.0" encoding="utf-8"?>
<ds:datastoreItem xmlns:ds="http://schemas.openxmlformats.org/officeDocument/2006/customXml" ds:itemID="{EDE26EF2-AF07-44FA-A816-C1751BB4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400</Words>
  <Characters>3186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Podloucký;Electric Medical Service, s.r.o</dc:creator>
  <cp:lastModifiedBy>Mičánková Lucie</cp:lastModifiedBy>
  <cp:revision>8</cp:revision>
  <cp:lastPrinted>2020-10-08T07:35:00Z</cp:lastPrinted>
  <dcterms:created xsi:type="dcterms:W3CDTF">2021-08-16T08:29:00Z</dcterms:created>
  <dcterms:modified xsi:type="dcterms:W3CDTF">2022-01-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